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CC5" w14:textId="77777777" w:rsidR="000B69E6" w:rsidRDefault="000B69E6" w:rsidP="000B69E6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C29FC" wp14:editId="1713A02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121327" cy="608330"/>
            <wp:effectExtent l="0" t="0" r="3175" b="1270"/>
            <wp:wrapNone/>
            <wp:docPr id="1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7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 xml:space="preserve">          </w:t>
      </w:r>
    </w:p>
    <w:p w14:paraId="479E9062" w14:textId="66F30E4B" w:rsidR="007B06CD" w:rsidRDefault="007B06CD" w:rsidP="00D34A78">
      <w:pPr>
        <w:ind w:left="5664" w:firstLine="708"/>
        <w:rPr>
          <w:rFonts w:asciiTheme="minorHAnsi" w:hAnsiTheme="minorHAnsi"/>
          <w:noProof/>
          <w:szCs w:val="24"/>
          <w:lang w:eastAsia="de-DE"/>
        </w:rPr>
      </w:pPr>
    </w:p>
    <w:p w14:paraId="405D8008" w14:textId="77777777" w:rsidR="000B69E6" w:rsidRPr="0098260E" w:rsidRDefault="000B69E6" w:rsidP="00D34A78">
      <w:pPr>
        <w:ind w:left="5664" w:firstLine="708"/>
        <w:rPr>
          <w:rFonts w:asciiTheme="minorHAnsi" w:hAnsiTheme="minorHAnsi"/>
          <w:szCs w:val="24"/>
        </w:rPr>
      </w:pPr>
    </w:p>
    <w:p w14:paraId="2915D459" w14:textId="77777777" w:rsidR="007B06CD" w:rsidRPr="0098260E" w:rsidRDefault="007B06CD" w:rsidP="007B06CD">
      <w:pPr>
        <w:rPr>
          <w:rFonts w:asciiTheme="minorHAnsi" w:hAnsiTheme="minorHAnsi"/>
          <w:szCs w:val="24"/>
        </w:rPr>
      </w:pPr>
    </w:p>
    <w:p w14:paraId="45801E84" w14:textId="14CC9125" w:rsidR="007B06CD" w:rsidRDefault="002E30A2" w:rsidP="006315A6">
      <w:pPr>
        <w:rPr>
          <w:rFonts w:asciiTheme="minorHAnsi" w:hAnsiTheme="minorHAnsi" w:cs="Arial"/>
          <w:b/>
          <w:sz w:val="32"/>
          <w:szCs w:val="32"/>
        </w:rPr>
      </w:pPr>
      <w:r w:rsidRPr="0098260E">
        <w:rPr>
          <w:rFonts w:asciiTheme="minorHAnsi" w:hAnsiTheme="minorHAnsi" w:cs="Arial"/>
          <w:b/>
          <w:sz w:val="32"/>
          <w:szCs w:val="32"/>
        </w:rPr>
        <w:t xml:space="preserve">Anmeldung </w:t>
      </w:r>
      <w:r w:rsidR="00E56F52">
        <w:rPr>
          <w:rFonts w:asciiTheme="minorHAnsi" w:hAnsiTheme="minorHAnsi" w:cs="Arial"/>
          <w:b/>
          <w:sz w:val="32"/>
          <w:szCs w:val="32"/>
        </w:rPr>
        <w:t>z</w:t>
      </w:r>
      <w:r w:rsidR="00D34A78">
        <w:rPr>
          <w:rFonts w:asciiTheme="minorHAnsi" w:hAnsiTheme="minorHAnsi" w:cs="Arial"/>
          <w:b/>
          <w:sz w:val="32"/>
          <w:szCs w:val="32"/>
        </w:rPr>
        <w:t xml:space="preserve">ur Mitgliederversammlung am </w:t>
      </w:r>
      <w:r w:rsidR="0014427F">
        <w:rPr>
          <w:rFonts w:asciiTheme="minorHAnsi" w:hAnsiTheme="minorHAnsi" w:cs="Arial"/>
          <w:b/>
          <w:sz w:val="32"/>
          <w:szCs w:val="32"/>
        </w:rPr>
        <w:t>03.11</w:t>
      </w:r>
      <w:r w:rsidR="00572E90">
        <w:rPr>
          <w:rFonts w:asciiTheme="minorHAnsi" w:hAnsiTheme="minorHAnsi" w:cs="Arial"/>
          <w:b/>
          <w:sz w:val="32"/>
          <w:szCs w:val="32"/>
        </w:rPr>
        <w:t>.2025</w:t>
      </w:r>
    </w:p>
    <w:p w14:paraId="5F1F9308" w14:textId="7EE24E6D" w:rsidR="001D6872" w:rsidRDefault="002A7176" w:rsidP="006315A6">
      <w:pPr>
        <w:rPr>
          <w:rFonts w:asciiTheme="minorHAnsi" w:hAnsiTheme="minorHAnsi" w:cs="Arial"/>
          <w:b/>
          <w:color w:val="00B050"/>
          <w:sz w:val="22"/>
        </w:rPr>
      </w:pPr>
      <w:r w:rsidRPr="002E3FA8">
        <w:rPr>
          <w:rFonts w:asciiTheme="minorHAnsi" w:hAnsiTheme="minorHAnsi" w:cs="Arial"/>
          <w:b/>
          <w:color w:val="00B050"/>
          <w:sz w:val="22"/>
          <w:u w:val="single"/>
        </w:rPr>
        <w:t xml:space="preserve">(bitte </w:t>
      </w:r>
      <w:r w:rsidR="009A2BB0" w:rsidRPr="002E3FA8">
        <w:rPr>
          <w:rFonts w:asciiTheme="minorHAnsi" w:hAnsiTheme="minorHAnsi" w:cs="Arial"/>
          <w:b/>
          <w:color w:val="00B050"/>
          <w:sz w:val="22"/>
          <w:u w:val="single"/>
        </w:rPr>
        <w:t>am PC ausfüllen und per Mail übersenden</w:t>
      </w:r>
      <w:r w:rsidR="001D6872" w:rsidRPr="002E3FA8">
        <w:rPr>
          <w:rFonts w:asciiTheme="minorHAnsi" w:hAnsiTheme="minorHAnsi" w:cs="Arial"/>
          <w:b/>
          <w:color w:val="00B050"/>
          <w:sz w:val="22"/>
        </w:rPr>
        <w:t>)</w:t>
      </w:r>
    </w:p>
    <w:p w14:paraId="4AE7B0E5" w14:textId="77777777" w:rsidR="00D34A78" w:rsidRPr="002E3FA8" w:rsidRDefault="00D34A78" w:rsidP="006315A6">
      <w:pPr>
        <w:rPr>
          <w:rFonts w:asciiTheme="minorHAnsi" w:hAnsiTheme="minorHAnsi" w:cs="Arial"/>
          <w:b/>
          <w:color w:val="00B050"/>
          <w:sz w:val="22"/>
        </w:rPr>
      </w:pPr>
    </w:p>
    <w:p w14:paraId="59587505" w14:textId="77777777" w:rsidR="006315A6" w:rsidRPr="0098260E" w:rsidRDefault="006315A6" w:rsidP="006315A6">
      <w:pPr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318E15DC" w14:textId="4499ED3C" w:rsidR="007B06CD" w:rsidRPr="0098260E" w:rsidRDefault="007B06CD" w:rsidP="001D167B">
      <w:pPr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 xml:space="preserve">Vor- und Zuname: </w:t>
      </w: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ab/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2041348473"/>
          <w:placeholder>
            <w:docPart w:val="87427516B0DE43A7B7DB86CA5C02CC40"/>
          </w:placeholder>
          <w:showingPlcHdr/>
          <w:text/>
        </w:sdtPr>
        <w:sdtEndPr/>
        <w:sdtContent>
          <w:permStart w:id="477053556" w:edGrp="everyone"/>
          <w:r w:rsidR="005E300C" w:rsidRPr="00783517">
            <w:rPr>
              <w:rStyle w:val="Platzhaltertext"/>
            </w:rPr>
            <w:t>Klicken Sie hier, um Text einzugeben.</w:t>
          </w:r>
          <w:permEnd w:id="477053556"/>
        </w:sdtContent>
      </w:sdt>
    </w:p>
    <w:p w14:paraId="461D4886" w14:textId="3CE9DE37" w:rsidR="007B06CD" w:rsidRDefault="007B06CD" w:rsidP="00D34A78">
      <w:pPr>
        <w:rPr>
          <w:rFonts w:asciiTheme="minorHAnsi" w:eastAsia="Times New Roman" w:hAnsiTheme="minorHAnsi" w:cs="Arial"/>
          <w:b/>
          <w:bCs/>
          <w:iCs/>
        </w:rPr>
      </w:pPr>
    </w:p>
    <w:p w14:paraId="3FF8DA18" w14:textId="3AE28576" w:rsidR="00FB12BF" w:rsidRDefault="00FB12BF" w:rsidP="00D34A78">
      <w:pPr>
        <w:rPr>
          <w:rFonts w:asciiTheme="minorHAnsi" w:eastAsia="Times New Roman" w:hAnsiTheme="minorHAnsi" w:cs="Arial"/>
          <w:b/>
          <w:bCs/>
          <w:iCs/>
        </w:rPr>
      </w:pPr>
      <w:r>
        <w:rPr>
          <w:rFonts w:asciiTheme="minorHAnsi" w:eastAsia="Times New Roman" w:hAnsiTheme="minorHAnsi" w:cs="Arial"/>
          <w:b/>
          <w:bCs/>
          <w:iCs/>
        </w:rPr>
        <w:t xml:space="preserve">Dienststelle: </w:t>
      </w:r>
      <w:r>
        <w:rPr>
          <w:rFonts w:asciiTheme="minorHAnsi" w:eastAsia="Times New Roman" w:hAnsiTheme="minorHAnsi" w:cs="Arial"/>
          <w:b/>
          <w:bCs/>
          <w:iCs/>
        </w:rPr>
        <w:tab/>
      </w:r>
      <w:r>
        <w:rPr>
          <w:rFonts w:asciiTheme="minorHAnsi" w:eastAsia="Times New Roman" w:hAnsiTheme="minorHAnsi" w:cs="Arial"/>
          <w:b/>
          <w:bCs/>
          <w:iCs/>
        </w:rPr>
        <w:tab/>
      </w:r>
      <w:r>
        <w:rPr>
          <w:rFonts w:asciiTheme="minorHAnsi" w:eastAsia="Times New Roman" w:hAnsiTheme="minorHAnsi" w:cs="Arial"/>
          <w:b/>
          <w:bCs/>
          <w:iCs/>
        </w:rPr>
        <w:tab/>
        <w:t xml:space="preserve">      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856500006"/>
          <w:placeholder>
            <w:docPart w:val="77E95EB0A9324E578BCBFCB2D9A02AF3"/>
          </w:placeholder>
          <w:showingPlcHdr/>
          <w:text/>
        </w:sdtPr>
        <w:sdtEndPr/>
        <w:sdtContent>
          <w:permStart w:id="1392657137" w:edGrp="everyone"/>
          <w:r w:rsidRPr="00783517">
            <w:rPr>
              <w:rStyle w:val="Platzhaltertext"/>
            </w:rPr>
            <w:t>Klicken Sie hier, um Text einzugeben.</w:t>
          </w:r>
          <w:permEnd w:id="1392657137"/>
        </w:sdtContent>
      </w:sdt>
      <w:r>
        <w:rPr>
          <w:rFonts w:asciiTheme="minorHAnsi" w:eastAsia="Times New Roman" w:hAnsiTheme="minorHAnsi" w:cs="Arial"/>
          <w:b/>
          <w:bCs/>
          <w:iCs/>
        </w:rPr>
        <w:tab/>
      </w:r>
      <w:r>
        <w:rPr>
          <w:rFonts w:asciiTheme="minorHAnsi" w:eastAsia="Times New Roman" w:hAnsiTheme="minorHAnsi" w:cs="Arial"/>
          <w:b/>
          <w:bCs/>
          <w:iCs/>
        </w:rPr>
        <w:tab/>
      </w:r>
    </w:p>
    <w:p w14:paraId="618FDDFE" w14:textId="77777777" w:rsidR="00FB12BF" w:rsidRPr="0098260E" w:rsidRDefault="00FB12BF" w:rsidP="00D34A78">
      <w:pPr>
        <w:rPr>
          <w:rFonts w:asciiTheme="minorHAnsi" w:eastAsia="Times New Roman" w:hAnsiTheme="minorHAnsi" w:cs="Arial"/>
          <w:b/>
          <w:bCs/>
          <w:iCs/>
        </w:rPr>
      </w:pPr>
    </w:p>
    <w:p w14:paraId="6C7418C4" w14:textId="50A26E32" w:rsidR="007B06CD" w:rsidRPr="0098260E" w:rsidRDefault="007B06CD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bCs/>
          <w:iCs/>
        </w:rPr>
      </w:pP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>E-Mail-Adresse</w:t>
      </w:r>
      <w:r w:rsidR="00A613FB">
        <w:rPr>
          <w:rFonts w:asciiTheme="minorHAnsi" w:eastAsia="Times New Roman" w:hAnsiTheme="minorHAnsi" w:cs="Arial"/>
          <w:b/>
          <w:bCs/>
          <w:iCs/>
          <w:sz w:val="22"/>
        </w:rPr>
        <w:t xml:space="preserve"> (dienstlich)</w:t>
      </w: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>:</w:t>
      </w:r>
      <w:r w:rsidRPr="0098260E">
        <w:rPr>
          <w:rFonts w:asciiTheme="minorHAnsi" w:eastAsia="Times New Roman" w:hAnsiTheme="minorHAnsi" w:cs="Arial"/>
          <w:b/>
          <w:bCs/>
          <w:iCs/>
        </w:rPr>
        <w:tab/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1165003227"/>
          <w:placeholder>
            <w:docPart w:val="168024C9827F4E51A0C103518B43AD7E"/>
          </w:placeholder>
          <w:showingPlcHdr/>
          <w:text/>
        </w:sdtPr>
        <w:sdtEndPr/>
        <w:sdtContent>
          <w:permStart w:id="1849115438" w:edGrp="everyone"/>
          <w:r w:rsidR="005E300C" w:rsidRPr="00783517">
            <w:rPr>
              <w:rStyle w:val="Platzhaltertext"/>
            </w:rPr>
            <w:t>Klicken Sie hier, um Text einzugeben.</w:t>
          </w:r>
          <w:permEnd w:id="1849115438"/>
        </w:sdtContent>
      </w:sdt>
    </w:p>
    <w:p w14:paraId="3CE7111D" w14:textId="77777777" w:rsidR="002E30A2" w:rsidRPr="0098260E" w:rsidRDefault="002E30A2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07884D65" w14:textId="33C7EA05" w:rsidR="002E30A2" w:rsidRPr="0098260E" w:rsidRDefault="002E30A2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>E-Mail-Adresse</w:t>
      </w:r>
      <w:r w:rsidR="001D167B" w:rsidRPr="001D167B">
        <w:rPr>
          <w:rFonts w:asciiTheme="minorHAnsi" w:eastAsia="Times New Roman" w:hAnsiTheme="minorHAnsi" w:cs="Arial"/>
          <w:b/>
          <w:bCs/>
          <w:iCs/>
          <w:sz w:val="22"/>
        </w:rPr>
        <w:t xml:space="preserve"> </w:t>
      </w:r>
      <w:r w:rsidR="001D167B" w:rsidRPr="0098260E">
        <w:rPr>
          <w:rFonts w:asciiTheme="minorHAnsi" w:eastAsia="Times New Roman" w:hAnsiTheme="minorHAnsi" w:cs="Arial"/>
          <w:b/>
          <w:bCs/>
          <w:iCs/>
          <w:sz w:val="22"/>
        </w:rPr>
        <w:t>privat (optional)</w:t>
      </w:r>
      <w:r w:rsidR="00A613FB">
        <w:rPr>
          <w:rFonts w:asciiTheme="minorHAnsi" w:eastAsia="Times New Roman" w:hAnsiTheme="minorHAnsi" w:cs="Arial"/>
          <w:b/>
          <w:bCs/>
          <w:iCs/>
          <w:sz w:val="22"/>
        </w:rPr>
        <w:t>:</w:t>
      </w: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ab/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1135989312"/>
          <w:placeholder>
            <w:docPart w:val="3FC2E96869AC4E389078D5CED9639A28"/>
          </w:placeholder>
          <w:showingPlcHdr/>
          <w:text/>
        </w:sdtPr>
        <w:sdtEndPr/>
        <w:sdtContent>
          <w:permStart w:id="1474454569" w:edGrp="everyone"/>
          <w:r w:rsidR="005E300C" w:rsidRPr="00783517">
            <w:rPr>
              <w:rStyle w:val="Platzhaltertext"/>
            </w:rPr>
            <w:t>Klicken Sie hier, um Text einzugeben.</w:t>
          </w:r>
          <w:permEnd w:id="1474454569"/>
        </w:sdtContent>
      </w:sdt>
    </w:p>
    <w:p w14:paraId="130DD697" w14:textId="77777777" w:rsidR="002E30A2" w:rsidRPr="0098260E" w:rsidRDefault="002E30A2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14EE097E" w14:textId="74BA8D34" w:rsidR="002E30A2" w:rsidRPr="0098260E" w:rsidRDefault="002E30A2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sz w:val="22"/>
        </w:rPr>
      </w:pP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>Telefon</w:t>
      </w:r>
      <w:r w:rsidR="00A613FB">
        <w:rPr>
          <w:rFonts w:asciiTheme="minorHAnsi" w:eastAsia="Times New Roman" w:hAnsiTheme="minorHAnsi" w:cs="Arial"/>
          <w:b/>
          <w:bCs/>
          <w:iCs/>
          <w:sz w:val="22"/>
        </w:rPr>
        <w:t xml:space="preserve"> (dienstlich)</w:t>
      </w: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>:</w:t>
      </w:r>
      <w:r w:rsidRPr="0098260E">
        <w:rPr>
          <w:rFonts w:asciiTheme="minorHAnsi" w:eastAsia="Times New Roman" w:hAnsiTheme="minorHAnsi" w:cs="Arial"/>
          <w:b/>
          <w:bCs/>
          <w:iCs/>
          <w:sz w:val="22"/>
        </w:rPr>
        <w:tab/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1411812877"/>
          <w:placeholder>
            <w:docPart w:val="1EA0C8004D6A4F5AAEFDD8E012C9BE75"/>
          </w:placeholder>
          <w:showingPlcHdr/>
          <w:text/>
        </w:sdtPr>
        <w:sdtEndPr/>
        <w:sdtContent>
          <w:permStart w:id="1789163246" w:edGrp="everyone"/>
          <w:r w:rsidR="005E300C" w:rsidRPr="00783517">
            <w:rPr>
              <w:rStyle w:val="Platzhaltertext"/>
            </w:rPr>
            <w:t>Klicken Sie hier, um Text einzugeben.</w:t>
          </w:r>
          <w:permEnd w:id="1789163246"/>
        </w:sdtContent>
      </w:sdt>
    </w:p>
    <w:p w14:paraId="0AEEE7D1" w14:textId="77777777" w:rsidR="007B06CD" w:rsidRDefault="007B06CD" w:rsidP="001D167B">
      <w:pPr>
        <w:tabs>
          <w:tab w:val="left" w:pos="5954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0A3FE384" w14:textId="6334F4A6" w:rsidR="005E300C" w:rsidRDefault="005E300C" w:rsidP="00FB12BF">
      <w:pPr>
        <w:tabs>
          <w:tab w:val="left" w:pos="5954"/>
          <w:tab w:val="left" w:pos="7716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>Telefon privat (optional)</w:t>
      </w:r>
      <w:r w:rsidR="00A613FB">
        <w:rPr>
          <w:rFonts w:asciiTheme="minorHAnsi" w:eastAsia="Times New Roman" w:hAnsiTheme="minorHAnsi" w:cs="Arial"/>
          <w:b/>
          <w:bCs/>
          <w:iCs/>
          <w:sz w:val="22"/>
        </w:rPr>
        <w:t>:</w:t>
      </w:r>
      <w:r>
        <w:rPr>
          <w:rFonts w:asciiTheme="minorHAnsi" w:eastAsia="Times New Roman" w:hAnsiTheme="minorHAnsi" w:cs="Arial"/>
          <w:b/>
          <w:bCs/>
          <w:iCs/>
          <w:sz w:val="22"/>
        </w:rPr>
        <w:tab/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1241070409"/>
          <w:placeholder>
            <w:docPart w:val="E708A41F975B4A02836BDB03FD439289"/>
          </w:placeholder>
          <w:showingPlcHdr/>
          <w:text/>
        </w:sdtPr>
        <w:sdtEndPr/>
        <w:sdtContent>
          <w:permStart w:id="337997307" w:edGrp="everyone"/>
          <w:r w:rsidRPr="00783517">
            <w:rPr>
              <w:rStyle w:val="Platzhaltertext"/>
            </w:rPr>
            <w:t>Klicken Sie hier, um Text einzugeben.</w:t>
          </w:r>
          <w:permEnd w:id="337997307"/>
        </w:sdtContent>
      </w:sdt>
      <w:r w:rsidR="00FB12BF">
        <w:rPr>
          <w:rFonts w:asciiTheme="minorHAnsi" w:eastAsia="Times New Roman" w:hAnsiTheme="minorHAnsi" w:cs="Arial"/>
          <w:b/>
          <w:bCs/>
          <w:iCs/>
          <w:sz w:val="22"/>
        </w:rPr>
        <w:tab/>
      </w:r>
    </w:p>
    <w:p w14:paraId="1F02AA9A" w14:textId="77777777" w:rsidR="00FB12BF" w:rsidRDefault="00FB12BF" w:rsidP="00FB12BF">
      <w:pPr>
        <w:tabs>
          <w:tab w:val="left" w:pos="5954"/>
          <w:tab w:val="left" w:pos="7716"/>
        </w:tabs>
        <w:ind w:left="3261" w:hanging="3261"/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2C905052" w14:textId="7A70EB98" w:rsidR="00B23EDA" w:rsidRDefault="00B23EDA" w:rsidP="00FB12BF">
      <w:pPr>
        <w:tabs>
          <w:tab w:val="left" w:pos="5954"/>
          <w:tab w:val="left" w:pos="7500"/>
        </w:tabs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ab/>
      </w:r>
    </w:p>
    <w:p w14:paraId="36E58E53" w14:textId="77777777" w:rsidR="00554EEF" w:rsidRDefault="00554EEF" w:rsidP="005E300C">
      <w:pPr>
        <w:tabs>
          <w:tab w:val="left" w:pos="5954"/>
          <w:tab w:val="left" w:pos="7500"/>
        </w:tabs>
        <w:ind w:left="2268" w:hanging="2268"/>
        <w:rPr>
          <w:rFonts w:asciiTheme="minorHAnsi" w:eastAsia="Times New Roman" w:hAnsiTheme="minorHAnsi" w:cs="Arial"/>
          <w:b/>
          <w:bCs/>
          <w:iCs/>
          <w:sz w:val="22"/>
        </w:rPr>
      </w:pPr>
    </w:p>
    <w:p w14:paraId="4C01DCB8" w14:textId="4BB21BCD" w:rsidR="00EF3E15" w:rsidRDefault="00EF3E15" w:rsidP="006E5111">
      <w:pPr>
        <w:tabs>
          <w:tab w:val="left" w:pos="5954"/>
          <w:tab w:val="left" w:pos="7500"/>
        </w:tabs>
        <w:ind w:left="2268" w:hanging="2268"/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Ich möchte vegetarisch essen ja 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1155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E6">
            <w:rPr>
              <w:rFonts w:ascii="MS Gothic" w:eastAsia="MS Gothic" w:hAnsi="MS Gothic" w:cs="Arial" w:hint="eastAsia"/>
              <w:b/>
              <w:bCs/>
              <w:iCs/>
              <w:sz w:val="22"/>
            </w:rPr>
            <w:t>☐</w:t>
          </w:r>
        </w:sdtContent>
      </w:sdt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, bzw. habe ich folgende Lebensmittelunverträglichkeit  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431324198"/>
          <w:placeholder>
            <w:docPart w:val="7222EBD07A8C41EB8CE1228D807C1D90"/>
          </w:placeholder>
          <w:showingPlcHdr/>
          <w:text/>
        </w:sdtPr>
        <w:sdtEndPr/>
        <w:sdtContent>
          <w:permStart w:id="686165223" w:edGrp="everyone"/>
          <w:r w:rsidRPr="00783517">
            <w:rPr>
              <w:rStyle w:val="Platzhaltertext"/>
            </w:rPr>
            <w:t>Klicken Sie hier, um Text einzugeben.</w:t>
          </w:r>
          <w:permEnd w:id="686165223"/>
        </w:sdtContent>
      </w:sdt>
    </w:p>
    <w:p w14:paraId="7E7D5023" w14:textId="77777777" w:rsidR="00EF3E15" w:rsidRDefault="00EF3E15" w:rsidP="00EF3E15">
      <w:pPr>
        <w:tabs>
          <w:tab w:val="left" w:pos="5954"/>
          <w:tab w:val="left" w:pos="7500"/>
        </w:tabs>
        <w:ind w:left="2268" w:hanging="2268"/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ab/>
      </w:r>
    </w:p>
    <w:p w14:paraId="66F717BC" w14:textId="68904A81" w:rsidR="006315A6" w:rsidRDefault="006315A6" w:rsidP="00554EEF">
      <w:pPr>
        <w:tabs>
          <w:tab w:val="left" w:pos="5954"/>
          <w:tab w:val="left" w:pos="7500"/>
        </w:tabs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>Ich bin mit der Weitergabe meiner Mailadresse zwecks Bildung von Fahrgemeinschaften</w:t>
      </w:r>
    </w:p>
    <w:p w14:paraId="30AA9AFB" w14:textId="6C4684FC" w:rsidR="00FB12BF" w:rsidRDefault="006315A6" w:rsidP="007B06CD">
      <w:pPr>
        <w:tabs>
          <w:tab w:val="left" w:pos="5954"/>
        </w:tabs>
        <w:ind w:left="2268" w:hanging="2268"/>
        <w:rPr>
          <w:rFonts w:asciiTheme="minorHAnsi" w:eastAsia="Times New Roman" w:hAnsiTheme="minorHAnsi" w:cs="Arial"/>
          <w:b/>
          <w:bCs/>
          <w:iCs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einverstanden     ja 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4181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iCs/>
              <w:sz w:val="22"/>
            </w:rPr>
            <w:t>☐</w:t>
          </w:r>
        </w:sdtContent>
      </w:sdt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    </w:t>
      </w:r>
      <w:r w:rsidR="0014427F">
        <w:rPr>
          <w:rFonts w:asciiTheme="minorHAnsi" w:eastAsia="Times New Roman" w:hAnsiTheme="minorHAnsi" w:cs="Arial"/>
          <w:b/>
          <w:bCs/>
          <w:iCs/>
          <w:sz w:val="22"/>
        </w:rPr>
        <w:t>dann bitte hier</w:t>
      </w:r>
      <w:r w:rsidR="00FB12BF">
        <w:rPr>
          <w:rFonts w:asciiTheme="minorHAnsi" w:eastAsia="Times New Roman" w:hAnsiTheme="minorHAnsi" w:cs="Arial"/>
          <w:b/>
          <w:bCs/>
          <w:iCs/>
          <w:sz w:val="22"/>
        </w:rPr>
        <w:t xml:space="preserve"> </w:t>
      </w:r>
      <w:r w:rsidR="0014427F">
        <w:rPr>
          <w:rFonts w:asciiTheme="minorHAnsi" w:eastAsia="Times New Roman" w:hAnsiTheme="minorHAnsi" w:cs="Arial"/>
          <w:b/>
          <w:bCs/>
          <w:iCs/>
          <w:sz w:val="22"/>
        </w:rPr>
        <w:t>die Anschrift Ihres Wohnortes</w:t>
      </w:r>
      <w:r w:rsidR="00FB12BF">
        <w:rPr>
          <w:rFonts w:asciiTheme="minorHAnsi" w:eastAsia="Times New Roman" w:hAnsiTheme="minorHAnsi" w:cs="Arial"/>
          <w:b/>
          <w:bCs/>
          <w:iCs/>
          <w:sz w:val="22"/>
        </w:rPr>
        <w:t xml:space="preserve"> oder </w:t>
      </w:r>
      <w:r w:rsidR="0014427F">
        <w:rPr>
          <w:rFonts w:asciiTheme="minorHAnsi" w:eastAsia="Times New Roman" w:hAnsiTheme="minorHAnsi" w:cs="Arial"/>
          <w:b/>
          <w:bCs/>
          <w:iCs/>
          <w:sz w:val="22"/>
        </w:rPr>
        <w:t>Ihrer Dienststelle eintragen</w:t>
      </w:r>
      <w:r w:rsidR="0014427F">
        <w:rPr>
          <w:rFonts w:asciiTheme="minorHAnsi" w:eastAsia="Times New Roman" w:hAnsiTheme="minorHAnsi" w:cs="Arial"/>
          <w:b/>
          <w:bCs/>
          <w:iCs/>
        </w:rPr>
        <w:t xml:space="preserve"> </w:t>
      </w:r>
      <w:r w:rsidR="00FB12BF">
        <w:rPr>
          <w:rFonts w:asciiTheme="minorHAnsi" w:eastAsia="Times New Roman" w:hAnsiTheme="minorHAnsi" w:cs="Arial"/>
          <w:b/>
          <w:bCs/>
          <w:iCs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1252579131"/>
          <w:placeholder>
            <w:docPart w:val="37A8974E4642438FB96BDC60F05C6CBA"/>
          </w:placeholder>
          <w:showingPlcHdr/>
          <w:text/>
        </w:sdtPr>
        <w:sdtEndPr/>
        <w:sdtContent>
          <w:permStart w:id="852503208" w:edGrp="everyone"/>
          <w:r w:rsidR="00FB12BF" w:rsidRPr="00783517">
            <w:rPr>
              <w:rStyle w:val="Platzhaltertext"/>
            </w:rPr>
            <w:t>Klicken Sie hier, um Text einzugeben.</w:t>
          </w:r>
          <w:permEnd w:id="852503208"/>
        </w:sdtContent>
      </w:sdt>
      <w:r w:rsidR="00FB12BF">
        <w:rPr>
          <w:rFonts w:asciiTheme="minorHAnsi" w:eastAsia="Times New Roman" w:hAnsiTheme="minorHAnsi" w:cs="Arial"/>
          <w:b/>
          <w:bCs/>
          <w:iCs/>
        </w:rPr>
        <w:tab/>
      </w:r>
    </w:p>
    <w:p w14:paraId="30568015" w14:textId="5497FF84" w:rsidR="006315A6" w:rsidRPr="006315A6" w:rsidRDefault="006315A6" w:rsidP="007B06CD">
      <w:pPr>
        <w:tabs>
          <w:tab w:val="left" w:pos="5954"/>
        </w:tabs>
        <w:ind w:left="2268" w:hanging="2268"/>
        <w:rPr>
          <w:rFonts w:asciiTheme="minorHAnsi" w:eastAsia="Times New Roman" w:hAnsiTheme="minorHAnsi" w:cs="Arial"/>
          <w:b/>
          <w:bCs/>
          <w:iCs/>
          <w:sz w:val="22"/>
        </w:rPr>
      </w:pPr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  </w:t>
      </w:r>
      <w:r w:rsidR="00FB12BF">
        <w:rPr>
          <w:rFonts w:asciiTheme="minorHAnsi" w:eastAsia="Times New Roman" w:hAnsiTheme="minorHAnsi" w:cs="Arial"/>
          <w:b/>
          <w:bCs/>
          <w:iCs/>
          <w:sz w:val="22"/>
        </w:rPr>
        <w:t xml:space="preserve">                           </w:t>
      </w:r>
      <w:r>
        <w:rPr>
          <w:rFonts w:asciiTheme="minorHAnsi" w:eastAsia="Times New Roman" w:hAnsiTheme="minorHAnsi" w:cs="Arial"/>
          <w:b/>
          <w:bCs/>
          <w:iCs/>
          <w:sz w:val="22"/>
        </w:rPr>
        <w:t xml:space="preserve">  nein  </w:t>
      </w:r>
      <w:sdt>
        <w:sdtPr>
          <w:rPr>
            <w:rFonts w:asciiTheme="minorHAnsi" w:eastAsia="Times New Roman" w:hAnsiTheme="minorHAnsi" w:cs="Arial"/>
            <w:b/>
            <w:bCs/>
            <w:iCs/>
            <w:sz w:val="22"/>
          </w:rPr>
          <w:id w:val="-23648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iCs/>
              <w:sz w:val="22"/>
            </w:rPr>
            <w:t>☐</w:t>
          </w:r>
        </w:sdtContent>
      </w:sdt>
    </w:p>
    <w:p w14:paraId="017C77FB" w14:textId="01C962B8" w:rsidR="007B06CD" w:rsidRDefault="007B06CD" w:rsidP="007B06CD">
      <w:pPr>
        <w:tabs>
          <w:tab w:val="left" w:pos="5954"/>
        </w:tabs>
        <w:ind w:left="2268" w:hanging="2268"/>
        <w:rPr>
          <w:rFonts w:asciiTheme="minorHAnsi" w:eastAsia="Times New Roman" w:hAnsiTheme="minorHAnsi" w:cs="Arial"/>
          <w:sz w:val="22"/>
        </w:rPr>
      </w:pPr>
    </w:p>
    <w:p w14:paraId="067D8818" w14:textId="0ABA1233" w:rsidR="009D6F4B" w:rsidRDefault="009D6F4B" w:rsidP="009D6F4B">
      <w:pPr>
        <w:pStyle w:val="KeinLeerraum"/>
        <w:rPr>
          <w:rFonts w:asciiTheme="minorHAnsi" w:hAnsiTheme="minorHAnsi"/>
          <w:b/>
          <w:sz w:val="22"/>
        </w:rPr>
      </w:pPr>
      <w:bookmarkStart w:id="0" w:name="_Hlk79162783"/>
      <w:r>
        <w:rPr>
          <w:rFonts w:asciiTheme="minorHAnsi" w:hAnsiTheme="minorHAnsi"/>
          <w:b/>
          <w:sz w:val="22"/>
        </w:rPr>
        <w:t xml:space="preserve">Ich erkläre mich einverstanden, dass meine in der Anmeldung angegebenen Daten elektronisch gespeichert und zum Zweck der Abwicklung </w:t>
      </w:r>
      <w:r w:rsidR="007D602C">
        <w:rPr>
          <w:rFonts w:asciiTheme="minorHAnsi" w:hAnsiTheme="minorHAnsi"/>
          <w:b/>
          <w:sz w:val="22"/>
        </w:rPr>
        <w:t>der Mitgliederversammlung</w:t>
      </w:r>
      <w:r>
        <w:rPr>
          <w:rFonts w:asciiTheme="minorHAnsi" w:hAnsiTheme="minorHAnsi"/>
          <w:b/>
          <w:sz w:val="22"/>
        </w:rPr>
        <w:t xml:space="preserve"> und der Kontaktaufnahme für </w:t>
      </w:r>
      <w:r w:rsidR="007D602C">
        <w:rPr>
          <w:rFonts w:asciiTheme="minorHAnsi" w:hAnsiTheme="minorHAnsi"/>
          <w:b/>
          <w:sz w:val="22"/>
        </w:rPr>
        <w:t>weitere</w:t>
      </w:r>
      <w:r w:rsidR="008660D2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Einladungen genutzt werden. Mir ist bekannt, dass ich meine Einwilligung jederzeit widerrufen kann.</w:t>
      </w:r>
      <w:bookmarkEnd w:id="0"/>
    </w:p>
    <w:p w14:paraId="0368F580" w14:textId="3BC91003" w:rsidR="00D34A78" w:rsidRDefault="00D34A78" w:rsidP="009D6F4B">
      <w:pPr>
        <w:pStyle w:val="KeinLeerraum"/>
        <w:rPr>
          <w:rFonts w:asciiTheme="minorHAnsi" w:hAnsiTheme="minorHAnsi"/>
          <w:b/>
          <w:sz w:val="22"/>
        </w:rPr>
      </w:pPr>
    </w:p>
    <w:p w14:paraId="40E65FD1" w14:textId="77777777" w:rsidR="009D6F4B" w:rsidRDefault="009D6F4B" w:rsidP="007B06CD">
      <w:pPr>
        <w:rPr>
          <w:rFonts w:asciiTheme="minorHAnsi" w:hAnsiTheme="minorHAnsi" w:cs="Arial"/>
          <w:b/>
          <w:sz w:val="22"/>
        </w:rPr>
      </w:pPr>
    </w:p>
    <w:p w14:paraId="6815B6C0" w14:textId="14C094A8" w:rsidR="009D6F4B" w:rsidRDefault="004F32C5" w:rsidP="007B06CD">
      <w:pPr>
        <w:rPr>
          <w:rFonts w:asciiTheme="minorHAnsi" w:hAnsiTheme="minorHAnsi" w:cs="Arial"/>
          <w:b/>
          <w:sz w:val="22"/>
        </w:rPr>
      </w:pPr>
      <w:r w:rsidRPr="004F32C5">
        <w:rPr>
          <w:rFonts w:asciiTheme="minorHAnsi" w:hAnsiTheme="minorHAnsi" w:cs="Arial"/>
          <w:b/>
          <w:sz w:val="22"/>
        </w:rPr>
        <w:t>_____________</w:t>
      </w:r>
      <w:r w:rsidRPr="004F32C5">
        <w:rPr>
          <w:rFonts w:asciiTheme="minorHAnsi" w:hAnsiTheme="minorHAnsi" w:cs="Arial"/>
          <w:b/>
          <w:sz w:val="22"/>
        </w:rPr>
        <w:tab/>
        <w:t>________________________________________________</w:t>
      </w:r>
      <w:r w:rsidRPr="004F32C5">
        <w:rPr>
          <w:rFonts w:asciiTheme="minorHAnsi" w:hAnsiTheme="minorHAnsi" w:cs="Arial"/>
          <w:b/>
          <w:sz w:val="22"/>
        </w:rPr>
        <w:br/>
        <w:t>Datum</w:t>
      </w:r>
      <w:r w:rsidRPr="004F32C5">
        <w:rPr>
          <w:rFonts w:asciiTheme="minorHAnsi" w:hAnsiTheme="minorHAnsi" w:cs="Arial"/>
          <w:b/>
          <w:sz w:val="22"/>
        </w:rPr>
        <w:tab/>
      </w:r>
      <w:r w:rsidRPr="004F32C5">
        <w:rPr>
          <w:rFonts w:asciiTheme="minorHAnsi" w:hAnsiTheme="minorHAnsi" w:cs="Arial"/>
          <w:b/>
          <w:sz w:val="22"/>
        </w:rPr>
        <w:tab/>
      </w:r>
      <w:r w:rsidRPr="004F32C5">
        <w:rPr>
          <w:rFonts w:asciiTheme="minorHAnsi" w:hAnsiTheme="minorHAnsi" w:cs="Arial"/>
          <w:b/>
          <w:sz w:val="22"/>
        </w:rPr>
        <w:tab/>
        <w:t>Unterschrift</w:t>
      </w:r>
      <w:r w:rsidRPr="004F32C5">
        <w:rPr>
          <w:rFonts w:asciiTheme="minorHAnsi" w:hAnsiTheme="minorHAnsi" w:cs="Arial"/>
          <w:b/>
          <w:sz w:val="22"/>
        </w:rPr>
        <w:tab/>
      </w:r>
      <w:r w:rsidRPr="004F32C5">
        <w:rPr>
          <w:rFonts w:asciiTheme="minorHAnsi" w:hAnsiTheme="minorHAnsi" w:cs="Arial"/>
          <w:b/>
          <w:sz w:val="22"/>
        </w:rPr>
        <w:br/>
        <w:t>(bei Übermittlung per Mail ist eine Unterschrift nicht notwendig</w:t>
      </w:r>
      <w:r w:rsidR="009D6F4B">
        <w:rPr>
          <w:rFonts w:asciiTheme="minorHAnsi" w:hAnsiTheme="minorHAnsi" w:cs="Arial"/>
          <w:b/>
          <w:sz w:val="22"/>
        </w:rPr>
        <w:t>)</w:t>
      </w:r>
    </w:p>
    <w:p w14:paraId="3B13B6CA" w14:textId="77777777" w:rsidR="009D6F4B" w:rsidRPr="0098260E" w:rsidRDefault="009D6F4B" w:rsidP="007B06CD">
      <w:pPr>
        <w:rPr>
          <w:rFonts w:asciiTheme="minorHAnsi" w:hAnsiTheme="minorHAnsi" w:cs="Arial"/>
          <w:b/>
          <w:sz w:val="22"/>
        </w:rPr>
      </w:pPr>
    </w:p>
    <w:p w14:paraId="13017FD1" w14:textId="3D774B86" w:rsidR="001D6872" w:rsidRPr="009C51D0" w:rsidRDefault="007B06CD" w:rsidP="009C51D0">
      <w:pPr>
        <w:rPr>
          <w:rFonts w:asciiTheme="minorHAnsi" w:hAnsiTheme="minorHAnsi" w:cs="Arial"/>
          <w:b/>
          <w:sz w:val="22"/>
        </w:rPr>
      </w:pPr>
      <w:r w:rsidRPr="0098260E">
        <w:rPr>
          <w:rFonts w:asciiTheme="minorHAnsi" w:hAnsiTheme="minorHAnsi" w:cs="Arial"/>
          <w:b/>
          <w:sz w:val="22"/>
        </w:rPr>
        <w:t>Die Anmeldung senden Sie bitte</w:t>
      </w:r>
      <w:r w:rsidR="00BB7872">
        <w:rPr>
          <w:rFonts w:asciiTheme="minorHAnsi" w:hAnsiTheme="minorHAnsi" w:cs="Arial"/>
          <w:b/>
          <w:sz w:val="22"/>
        </w:rPr>
        <w:t xml:space="preserve"> bis zum </w:t>
      </w:r>
      <w:r w:rsidR="0014427F">
        <w:rPr>
          <w:rFonts w:asciiTheme="minorHAnsi" w:hAnsiTheme="minorHAnsi" w:cs="Arial"/>
          <w:b/>
          <w:sz w:val="22"/>
        </w:rPr>
        <w:t>27.10</w:t>
      </w:r>
      <w:r w:rsidR="00572E90">
        <w:rPr>
          <w:rFonts w:asciiTheme="minorHAnsi" w:hAnsiTheme="minorHAnsi" w:cs="Arial"/>
          <w:b/>
          <w:sz w:val="22"/>
        </w:rPr>
        <w:t>.2025</w:t>
      </w:r>
      <w:r w:rsidR="002A7176">
        <w:rPr>
          <w:rFonts w:asciiTheme="minorHAnsi" w:hAnsiTheme="minorHAnsi" w:cs="Arial"/>
          <w:b/>
          <w:sz w:val="22"/>
        </w:rPr>
        <w:t xml:space="preserve"> </w:t>
      </w:r>
      <w:r w:rsidRPr="0098260E">
        <w:rPr>
          <w:rFonts w:asciiTheme="minorHAnsi" w:hAnsiTheme="minorHAnsi" w:cs="Arial"/>
          <w:b/>
          <w:sz w:val="22"/>
        </w:rPr>
        <w:t>mit dem beigefügten Formular an:</w:t>
      </w:r>
      <w:r w:rsidR="009C51D0">
        <w:rPr>
          <w:rFonts w:asciiTheme="minorHAnsi" w:hAnsiTheme="minorHAnsi" w:cs="Arial"/>
          <w:b/>
          <w:sz w:val="22"/>
        </w:rPr>
        <w:t xml:space="preserve"> </w:t>
      </w:r>
      <w:hyperlink r:id="rId6" w:history="1">
        <w:r w:rsidR="000B69E6" w:rsidRPr="00B228C3">
          <w:rPr>
            <w:rStyle w:val="Hyperlink"/>
            <w:rFonts w:asciiTheme="minorHAnsi" w:hAnsiTheme="minorHAnsi" w:cs="Arial"/>
            <w:b/>
            <w:sz w:val="22"/>
          </w:rPr>
          <w:t>michael@posthaus.eu</w:t>
        </w:r>
      </w:hyperlink>
    </w:p>
    <w:sectPr w:rsidR="001D6872" w:rsidRPr="009C5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CD"/>
    <w:rsid w:val="00071229"/>
    <w:rsid w:val="000A7011"/>
    <w:rsid w:val="000B69E6"/>
    <w:rsid w:val="0010004A"/>
    <w:rsid w:val="00132DC4"/>
    <w:rsid w:val="0014427F"/>
    <w:rsid w:val="001D167B"/>
    <w:rsid w:val="001D6872"/>
    <w:rsid w:val="002163E1"/>
    <w:rsid w:val="002A7176"/>
    <w:rsid w:val="002C766C"/>
    <w:rsid w:val="002E30A2"/>
    <w:rsid w:val="002E3FA8"/>
    <w:rsid w:val="002F44AD"/>
    <w:rsid w:val="00326328"/>
    <w:rsid w:val="00366E43"/>
    <w:rsid w:val="003C535D"/>
    <w:rsid w:val="003F6B3A"/>
    <w:rsid w:val="00441A04"/>
    <w:rsid w:val="004A19AC"/>
    <w:rsid w:val="004F32C5"/>
    <w:rsid w:val="00501885"/>
    <w:rsid w:val="00521AD1"/>
    <w:rsid w:val="0052528F"/>
    <w:rsid w:val="00554EEF"/>
    <w:rsid w:val="00572E90"/>
    <w:rsid w:val="005E300C"/>
    <w:rsid w:val="005F0FB3"/>
    <w:rsid w:val="005F2202"/>
    <w:rsid w:val="006315A6"/>
    <w:rsid w:val="006E5111"/>
    <w:rsid w:val="007B06CD"/>
    <w:rsid w:val="007D602C"/>
    <w:rsid w:val="008660D2"/>
    <w:rsid w:val="009169D0"/>
    <w:rsid w:val="0098260E"/>
    <w:rsid w:val="009A2BB0"/>
    <w:rsid w:val="009C51D0"/>
    <w:rsid w:val="009D6F4B"/>
    <w:rsid w:val="00A22F29"/>
    <w:rsid w:val="00A613FB"/>
    <w:rsid w:val="00A62D98"/>
    <w:rsid w:val="00A949BB"/>
    <w:rsid w:val="00AE561F"/>
    <w:rsid w:val="00B23EDA"/>
    <w:rsid w:val="00BB7872"/>
    <w:rsid w:val="00BC4D97"/>
    <w:rsid w:val="00C4077A"/>
    <w:rsid w:val="00C65B1F"/>
    <w:rsid w:val="00CA669F"/>
    <w:rsid w:val="00CC0602"/>
    <w:rsid w:val="00D10A4F"/>
    <w:rsid w:val="00D34A78"/>
    <w:rsid w:val="00D57F53"/>
    <w:rsid w:val="00DE1795"/>
    <w:rsid w:val="00DF2B6F"/>
    <w:rsid w:val="00E12101"/>
    <w:rsid w:val="00E264C7"/>
    <w:rsid w:val="00E56F52"/>
    <w:rsid w:val="00EC3117"/>
    <w:rsid w:val="00EF3E15"/>
    <w:rsid w:val="00F54E15"/>
    <w:rsid w:val="00FB12BF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E4C"/>
  <w15:docId w15:val="{7DDBBE44-8020-4C9C-B0CB-844A371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6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30A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300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3F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@posthaus.e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27516B0DE43A7B7DB86CA5C02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E9F1-A712-41D3-8A2A-532FB1DCBCD3}"/>
      </w:docPartPr>
      <w:docPartBody>
        <w:p w:rsidR="001F6003" w:rsidRDefault="00AC555E" w:rsidP="00AC555E">
          <w:pPr>
            <w:pStyle w:val="87427516B0DE43A7B7DB86CA5C02CC40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024C9827F4E51A0C103518B43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1A5BB-EFE9-44E0-8D03-CD489C47AA51}"/>
      </w:docPartPr>
      <w:docPartBody>
        <w:p w:rsidR="001F6003" w:rsidRDefault="00AC555E" w:rsidP="00AC555E">
          <w:pPr>
            <w:pStyle w:val="168024C9827F4E51A0C103518B43AD7E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2E96869AC4E389078D5CED9639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89F2C-0D83-4EDE-9832-D93A58A9223F}"/>
      </w:docPartPr>
      <w:docPartBody>
        <w:p w:rsidR="001F6003" w:rsidRDefault="00AC555E" w:rsidP="00AC555E">
          <w:pPr>
            <w:pStyle w:val="3FC2E96869AC4E389078D5CED9639A28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0C8004D6A4F5AAEFDD8E012C9B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B556C-6A80-4669-BD33-A3A60B9B9111}"/>
      </w:docPartPr>
      <w:docPartBody>
        <w:p w:rsidR="001F6003" w:rsidRDefault="00AC555E" w:rsidP="00AC555E">
          <w:pPr>
            <w:pStyle w:val="1EA0C8004D6A4F5AAEFDD8E012C9BE75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8A41F975B4A02836BDB03FD43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4B06B-0FBF-4069-99CC-CC69248FA443}"/>
      </w:docPartPr>
      <w:docPartBody>
        <w:p w:rsidR="001F6003" w:rsidRDefault="00AC555E" w:rsidP="00AC555E">
          <w:pPr>
            <w:pStyle w:val="E708A41F975B4A02836BDB03FD439289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2EBD07A8C41EB8CE1228D807C1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2E27-80FC-4402-8579-F25FA731C4B2}"/>
      </w:docPartPr>
      <w:docPartBody>
        <w:p w:rsidR="00E75037" w:rsidRDefault="001A6A2D" w:rsidP="001A6A2D">
          <w:pPr>
            <w:pStyle w:val="7222EBD07A8C41EB8CE1228D807C1D90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E95EB0A9324E578BCBFCB2D9A02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2070B-DC37-4CAA-B90B-2E8A936B4D71}"/>
      </w:docPartPr>
      <w:docPartBody>
        <w:p w:rsidR="009B3019" w:rsidRDefault="00595DF2" w:rsidP="00595DF2">
          <w:pPr>
            <w:pStyle w:val="77E95EB0A9324E578BCBFCB2D9A02AF3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A8974E4642438FB96BDC60F05C6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BEE8A-0573-48F4-B445-7FB80C4A6A5C}"/>
      </w:docPartPr>
      <w:docPartBody>
        <w:p w:rsidR="009B3019" w:rsidRDefault="00595DF2" w:rsidP="00595DF2">
          <w:pPr>
            <w:pStyle w:val="37A8974E4642438FB96BDC60F05C6CBA"/>
          </w:pPr>
          <w:r w:rsidRPr="008E38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55E"/>
    <w:rsid w:val="00006C25"/>
    <w:rsid w:val="00006CDA"/>
    <w:rsid w:val="000262DF"/>
    <w:rsid w:val="000F25BE"/>
    <w:rsid w:val="0011327D"/>
    <w:rsid w:val="001408A8"/>
    <w:rsid w:val="00183269"/>
    <w:rsid w:val="001A6A2D"/>
    <w:rsid w:val="001B00AD"/>
    <w:rsid w:val="001D3D74"/>
    <w:rsid w:val="001E6880"/>
    <w:rsid w:val="001E7C0C"/>
    <w:rsid w:val="001F6003"/>
    <w:rsid w:val="002331B6"/>
    <w:rsid w:val="002C7D6F"/>
    <w:rsid w:val="003A234C"/>
    <w:rsid w:val="003F50E2"/>
    <w:rsid w:val="003F6B3A"/>
    <w:rsid w:val="00450A9D"/>
    <w:rsid w:val="00595DF2"/>
    <w:rsid w:val="0060775E"/>
    <w:rsid w:val="006B5BD9"/>
    <w:rsid w:val="007E3B15"/>
    <w:rsid w:val="00882155"/>
    <w:rsid w:val="008949EB"/>
    <w:rsid w:val="00913A56"/>
    <w:rsid w:val="009B3019"/>
    <w:rsid w:val="009C1DC5"/>
    <w:rsid w:val="00A22F29"/>
    <w:rsid w:val="00A62D98"/>
    <w:rsid w:val="00A917CE"/>
    <w:rsid w:val="00A91A47"/>
    <w:rsid w:val="00A9710E"/>
    <w:rsid w:val="00AC555E"/>
    <w:rsid w:val="00C95857"/>
    <w:rsid w:val="00CD0CC5"/>
    <w:rsid w:val="00DD2F66"/>
    <w:rsid w:val="00E75037"/>
    <w:rsid w:val="00EC2C76"/>
    <w:rsid w:val="00F028CC"/>
    <w:rsid w:val="00F7277A"/>
    <w:rsid w:val="00FE1210"/>
    <w:rsid w:val="00FE376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DF2"/>
    <w:rPr>
      <w:color w:val="808080"/>
    </w:rPr>
  </w:style>
  <w:style w:type="paragraph" w:customStyle="1" w:styleId="87427516B0DE43A7B7DB86CA5C02CC40">
    <w:name w:val="87427516B0DE43A7B7DB86CA5C02CC40"/>
    <w:rsid w:val="00AC555E"/>
  </w:style>
  <w:style w:type="paragraph" w:customStyle="1" w:styleId="168024C9827F4E51A0C103518B43AD7E">
    <w:name w:val="168024C9827F4E51A0C103518B43AD7E"/>
    <w:rsid w:val="00AC555E"/>
  </w:style>
  <w:style w:type="paragraph" w:customStyle="1" w:styleId="3FC2E96869AC4E389078D5CED9639A28">
    <w:name w:val="3FC2E96869AC4E389078D5CED9639A28"/>
    <w:rsid w:val="00AC555E"/>
  </w:style>
  <w:style w:type="paragraph" w:customStyle="1" w:styleId="1EA0C8004D6A4F5AAEFDD8E012C9BE75">
    <w:name w:val="1EA0C8004D6A4F5AAEFDD8E012C9BE75"/>
    <w:rsid w:val="00AC555E"/>
  </w:style>
  <w:style w:type="paragraph" w:customStyle="1" w:styleId="E708A41F975B4A02836BDB03FD439289">
    <w:name w:val="E708A41F975B4A02836BDB03FD439289"/>
    <w:rsid w:val="00AC555E"/>
  </w:style>
  <w:style w:type="paragraph" w:customStyle="1" w:styleId="7222EBD07A8C41EB8CE1228D807C1D90">
    <w:name w:val="7222EBD07A8C41EB8CE1228D807C1D90"/>
    <w:rsid w:val="001A6A2D"/>
    <w:pPr>
      <w:spacing w:after="160" w:line="259" w:lineRule="auto"/>
    </w:pPr>
  </w:style>
  <w:style w:type="paragraph" w:customStyle="1" w:styleId="77E95EB0A9324E578BCBFCB2D9A02AF3">
    <w:name w:val="77E95EB0A9324E578BCBFCB2D9A02AF3"/>
    <w:rsid w:val="00595DF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A8974E4642438FB96BDC60F05C6CBA">
    <w:name w:val="37A8974E4642438FB96BDC60F05C6CBA"/>
    <w:rsid w:val="00595DF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D4CC-5F17-41A3-BA2C-3FE4674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weg</dc:creator>
  <cp:lastModifiedBy>Michael Posthaus</cp:lastModifiedBy>
  <cp:revision>2</cp:revision>
  <dcterms:created xsi:type="dcterms:W3CDTF">2025-10-10T09:19:00Z</dcterms:created>
  <dcterms:modified xsi:type="dcterms:W3CDTF">2025-10-10T09:19:00Z</dcterms:modified>
</cp:coreProperties>
</file>